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162" w:type="dxa"/>
        <w:tblLayout w:type="fixed"/>
        <w:tblLook w:val="04A0"/>
      </w:tblPr>
      <w:tblGrid>
        <w:gridCol w:w="956"/>
        <w:gridCol w:w="124"/>
        <w:gridCol w:w="585"/>
        <w:gridCol w:w="135"/>
        <w:gridCol w:w="90"/>
        <w:gridCol w:w="373"/>
        <w:gridCol w:w="257"/>
        <w:gridCol w:w="855"/>
        <w:gridCol w:w="45"/>
        <w:gridCol w:w="2520"/>
        <w:gridCol w:w="674"/>
        <w:gridCol w:w="106"/>
        <w:gridCol w:w="15"/>
        <w:gridCol w:w="15"/>
        <w:gridCol w:w="180"/>
        <w:gridCol w:w="810"/>
        <w:gridCol w:w="1170"/>
        <w:gridCol w:w="1350"/>
        <w:gridCol w:w="900"/>
      </w:tblGrid>
      <w:tr w:rsidR="00FA02FD" w:rsidRPr="00B76516" w:rsidTr="00F2192E">
        <w:trPr>
          <w:trHeight w:val="28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4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2FD" w:rsidRPr="00843C54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2FD" w:rsidRPr="00843C54" w:rsidRDefault="00FA02FD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43C5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Հաստատում</w:t>
            </w:r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3C5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եմ</w:t>
            </w:r>
          </w:p>
        </w:tc>
      </w:tr>
      <w:tr w:rsidR="00FA02FD" w:rsidRPr="00B76516" w:rsidTr="00F2192E">
        <w:trPr>
          <w:trHeight w:val="28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8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2FD" w:rsidRPr="00843C54" w:rsidRDefault="00FA02FD" w:rsidP="00F2192E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val="en-US" w:eastAsia="ru-RU"/>
              </w:rPr>
              <w:t>Սևան</w:t>
            </w:r>
            <w:proofErr w:type="spellEnd"/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43C5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քաղաքային</w:t>
            </w:r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43C5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համայնքի</w:t>
            </w:r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43C5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ղեկավար</w:t>
            </w:r>
          </w:p>
        </w:tc>
      </w:tr>
      <w:tr w:rsidR="00FA02FD" w:rsidRPr="00B76516" w:rsidTr="00F2192E">
        <w:trPr>
          <w:trHeight w:val="28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8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2FD" w:rsidRPr="00843C54" w:rsidRDefault="00FA02FD" w:rsidP="00F2192E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val="en-US" w:eastAsia="ru-RU"/>
              </w:rPr>
              <w:t>_______________________</w:t>
            </w:r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Ռ. </w:t>
            </w:r>
            <w:proofErr w:type="spellStart"/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val="en-US" w:eastAsia="ru-RU"/>
              </w:rPr>
              <w:t>Ղուկասյան</w:t>
            </w:r>
            <w:proofErr w:type="spellEnd"/>
          </w:p>
        </w:tc>
      </w:tr>
      <w:tr w:rsidR="00FA02FD" w:rsidRPr="00B76516" w:rsidTr="00F2192E">
        <w:trPr>
          <w:trHeight w:val="28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8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2FD" w:rsidRPr="00843C54" w:rsidRDefault="004816E3" w:rsidP="00F2192E">
            <w:pPr>
              <w:spacing w:after="0" w:line="240" w:lineRule="auto"/>
              <w:jc w:val="right"/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val="en-US" w:eastAsia="ru-RU"/>
              </w:rPr>
              <w:t>31.01.</w:t>
            </w:r>
            <w:r w:rsidR="00FA02FD" w:rsidRPr="00843C54"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FA02FD" w:rsidRPr="00843C54"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val="en-US" w:eastAsia="ru-RU"/>
              </w:rPr>
              <w:t>4</w:t>
            </w:r>
            <w:r w:rsidR="00FA02FD" w:rsidRPr="00843C54"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eastAsia="ru-RU"/>
              </w:rPr>
              <w:t>թ.</w:t>
            </w:r>
          </w:p>
        </w:tc>
      </w:tr>
      <w:tr w:rsidR="00FA02FD" w:rsidRPr="00B76516" w:rsidTr="00F2192E">
        <w:trPr>
          <w:trHeight w:val="528"/>
        </w:trPr>
        <w:tc>
          <w:tcPr>
            <w:tcW w:w="111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54" w:rsidRPr="00843C54" w:rsidRDefault="00843C54" w:rsidP="00843C54">
            <w:pPr>
              <w:spacing w:line="240" w:lineRule="auto"/>
              <w:rPr>
                <w:sz w:val="4"/>
                <w:szCs w:val="4"/>
              </w:rPr>
            </w:pPr>
          </w:p>
          <w:tbl>
            <w:tblPr>
              <w:tblW w:w="11199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1199"/>
            </w:tblGrid>
            <w:tr w:rsidR="00FA02FD" w:rsidRPr="00B76516" w:rsidTr="00F2192E">
              <w:trPr>
                <w:trHeight w:val="204"/>
              </w:trPr>
              <w:tc>
                <w:tcPr>
                  <w:tcW w:w="11199" w:type="dxa"/>
                </w:tcPr>
                <w:p w:rsidR="00FA02FD" w:rsidRPr="00B76516" w:rsidRDefault="00FA02FD" w:rsidP="00467B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76516">
                    <w:rPr>
                      <w:rFonts w:ascii="GHEA Grapalat" w:hAnsi="GHEA Grapalat" w:cs="Arial"/>
                      <w:color w:val="000000"/>
                      <w:sz w:val="24"/>
                      <w:szCs w:val="24"/>
                      <w:lang w:val="en-US"/>
                    </w:rPr>
                    <w:t>Սևան</w:t>
                  </w:r>
                  <w:proofErr w:type="spellEnd"/>
                  <w:r w:rsidRPr="00B76516">
                    <w:rPr>
                      <w:rFonts w:ascii="GHEA Grapalat" w:hAnsi="GHEA Grapalat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B76516">
                    <w:rPr>
                      <w:rFonts w:ascii="GHEA Grapalat" w:hAnsi="GHEA Grapalat" w:cs="Sylfaen"/>
                      <w:color w:val="000000"/>
                      <w:sz w:val="24"/>
                      <w:szCs w:val="24"/>
                    </w:rPr>
                    <w:t>քաղաքային</w:t>
                  </w:r>
                  <w:r w:rsidRPr="00B76516">
                    <w:rPr>
                      <w:rFonts w:ascii="GHEA Grapalat" w:hAnsi="GHEA Grapalat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76516">
                    <w:rPr>
                      <w:rFonts w:ascii="GHEA Grapalat" w:hAnsi="GHEA Grapalat" w:cs="Sylfaen"/>
                      <w:color w:val="000000"/>
                      <w:sz w:val="24"/>
                      <w:szCs w:val="24"/>
                    </w:rPr>
                    <w:t>համայնքի</w:t>
                  </w:r>
                </w:p>
              </w:tc>
            </w:tr>
            <w:tr w:rsidR="00FA02FD" w:rsidRPr="00B76516" w:rsidTr="00F2192E">
              <w:trPr>
                <w:trHeight w:val="348"/>
              </w:trPr>
              <w:tc>
                <w:tcPr>
                  <w:tcW w:w="11199" w:type="dxa"/>
                </w:tcPr>
                <w:p w:rsidR="00FA02FD" w:rsidRPr="00B76516" w:rsidRDefault="00FA02FD" w:rsidP="00F2192E">
                  <w:pPr>
                    <w:tabs>
                      <w:tab w:val="left" w:pos="506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color w:val="000000"/>
                      <w:sz w:val="24"/>
                      <w:szCs w:val="24"/>
                    </w:rPr>
                  </w:pPr>
                  <w:r w:rsidRPr="00B76516">
                    <w:rPr>
                      <w:rFonts w:ascii="GHEA Grapalat" w:hAnsi="GHEA Grapalat" w:cs="Arial"/>
                      <w:color w:val="000000"/>
                      <w:sz w:val="24"/>
                      <w:szCs w:val="24"/>
                    </w:rPr>
                    <w:t>201</w:t>
                  </w:r>
                  <w:r w:rsidRPr="00B76516">
                    <w:rPr>
                      <w:rFonts w:ascii="GHEA Grapalat" w:hAnsi="GHEA Grapalat" w:cs="Arial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  <w:r w:rsidRPr="00B76516">
                    <w:rPr>
                      <w:rFonts w:ascii="GHEA Grapalat" w:hAnsi="GHEA Grapalat" w:cs="Sylfaen"/>
                      <w:color w:val="000000"/>
                      <w:sz w:val="24"/>
                      <w:szCs w:val="24"/>
                    </w:rPr>
                    <w:t>թ</w:t>
                  </w:r>
                  <w:r w:rsidRPr="00B76516">
                    <w:rPr>
                      <w:rFonts w:ascii="GHEA Grapalat" w:hAnsi="GHEA Grapalat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76516">
                    <w:rPr>
                      <w:rFonts w:ascii="GHEA Grapalat" w:hAnsi="GHEA Grapalat" w:cs="Sylfaen"/>
                      <w:color w:val="000000"/>
                      <w:sz w:val="24"/>
                      <w:szCs w:val="24"/>
                    </w:rPr>
                    <w:t>գնումների</w:t>
                  </w:r>
                  <w:r w:rsidRPr="00B76516">
                    <w:rPr>
                      <w:rFonts w:ascii="GHEA Grapalat" w:hAnsi="GHEA Grapalat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76516">
                    <w:rPr>
                      <w:rFonts w:ascii="GHEA Grapalat" w:hAnsi="GHEA Grapalat" w:cs="Sylfaen"/>
                      <w:color w:val="000000"/>
                      <w:sz w:val="24"/>
                      <w:szCs w:val="24"/>
                    </w:rPr>
                    <w:t>պլան</w:t>
                  </w:r>
                </w:p>
              </w:tc>
            </w:tr>
          </w:tbl>
          <w:p w:rsidR="00FA02FD" w:rsidRPr="00B76516" w:rsidRDefault="00FA02F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lang w:eastAsia="ru-RU"/>
              </w:rPr>
            </w:pPr>
          </w:p>
        </w:tc>
      </w:tr>
      <w:tr w:rsidR="00FA02FD" w:rsidRPr="00B76516" w:rsidTr="00942A89">
        <w:trPr>
          <w:trHeight w:val="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06938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38" w:rsidRPr="00B76516" w:rsidRDefault="00406938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Միջանցիկ</w:t>
            </w:r>
            <w:proofErr w:type="spellEnd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կոդը</w:t>
            </w:r>
            <w:proofErr w:type="spellEnd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ըստ</w:t>
            </w:r>
            <w:proofErr w:type="spellEnd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CPV</w:t>
            </w:r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դասա</w:t>
            </w:r>
            <w:proofErr w:type="spellEnd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կարգման</w:t>
            </w:r>
            <w:proofErr w:type="spellEnd"/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>Գնման առարկայի անվանումը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406938" w:rsidP="00406938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>Գնման ձև (ընթացա</w:t>
            </w:r>
          </w:p>
          <w:p w:rsidR="00406938" w:rsidRPr="00B76516" w:rsidRDefault="00406938" w:rsidP="00406938">
            <w:pPr>
              <w:spacing w:after="0" w:line="240" w:lineRule="auto"/>
              <w:ind w:left="-62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>կարգ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38" w:rsidRPr="00406938" w:rsidRDefault="00406938" w:rsidP="00406938">
            <w:pPr>
              <w:spacing w:after="0" w:line="240" w:lineRule="auto"/>
              <w:ind w:left="-62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Չ/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406938" w:rsidRDefault="00406938" w:rsidP="00F2192E">
            <w:pPr>
              <w:spacing w:after="0" w:line="240" w:lineRule="auto"/>
              <w:ind w:left="-123" w:right="-93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Միավո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գին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Default="00406938" w:rsidP="00F2192E">
            <w:pPr>
              <w:spacing w:after="0" w:line="240" w:lineRule="auto"/>
              <w:ind w:left="-123" w:right="-108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en-US" w:eastAsia="ru-RU"/>
              </w:rPr>
              <w:t>Ընդամենը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406938" w:rsidRDefault="00406938" w:rsidP="00F2192E">
            <w:pPr>
              <w:spacing w:after="0" w:line="240" w:lineRule="auto"/>
              <w:ind w:left="-123" w:right="-108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en-US" w:eastAsia="ru-RU"/>
              </w:rPr>
              <w:t>ծախսերը</w:t>
            </w:r>
            <w:proofErr w:type="spellEnd"/>
            <w:r w:rsidRPr="00B76516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06938" w:rsidRPr="00B76516" w:rsidRDefault="00406938" w:rsidP="00406938">
            <w:pPr>
              <w:spacing w:after="0" w:line="240" w:lineRule="auto"/>
              <w:ind w:left="-123" w:right="-108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 xml:space="preserve">  (</w:t>
            </w:r>
            <w:r w:rsidRPr="00B76516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դրամ)</w:t>
            </w:r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406938" w:rsidRDefault="00406938" w:rsidP="00406938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Քանակը</w:t>
            </w:r>
            <w:proofErr w:type="spellEnd"/>
          </w:p>
        </w:tc>
      </w:tr>
      <w:tr w:rsidR="00406938" w:rsidRPr="00B76516" w:rsidTr="00942A89">
        <w:trPr>
          <w:trHeight w:val="239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38" w:rsidRPr="00B76516" w:rsidRDefault="00406938" w:rsidP="00406938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16E3" w:rsidRPr="00B76516" w:rsidTr="00540A56">
        <w:trPr>
          <w:trHeight w:val="288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16E3" w:rsidRPr="004816E3" w:rsidRDefault="004816E3" w:rsidP="004816E3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eastAsia="ru-RU"/>
              </w:rPr>
              <w:t>Պատվիրատու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en-US" w:eastAsia="ru-RU"/>
              </w:rPr>
              <w:t xml:space="preserve"> ՍԵՎԱՆ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eastAsia="ru-RU"/>
              </w:rPr>
              <w:t xml:space="preserve"> ՔԱՂԱՔԱՅԻՆ ՀԱՄԱՅՆՔ </w:t>
            </w:r>
          </w:p>
        </w:tc>
      </w:tr>
      <w:tr w:rsidR="00FA02FD" w:rsidRPr="00845534" w:rsidTr="00F2192E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2FD" w:rsidRPr="00B76516" w:rsidRDefault="00FA02FD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1 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2FD" w:rsidRPr="00B76516" w:rsidRDefault="00FA02F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2FD" w:rsidRPr="00B76516" w:rsidRDefault="00FA02F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2FD" w:rsidRPr="00B76516" w:rsidRDefault="00FA02F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 w:rsidR="00007A42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7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A02FD" w:rsidRPr="00B76516" w:rsidRDefault="00FA02F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Օրենսդիր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և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գործադիր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մարմիններ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պետական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կառավարու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</w:p>
        </w:tc>
      </w:tr>
      <w:tr w:rsidR="00406938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ԱՊՐԱՆՔՆԵՐ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938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ind w:lef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301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938" w:rsidRPr="00FA02FD" w:rsidRDefault="00406938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Գր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ենական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պիտույքներ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և</w:t>
            </w:r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րաենյակային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նյութեր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1.3.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38" w:rsidRPr="003E4F5D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լրա-կազ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3E4F5D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85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38" w:rsidRPr="00B76516" w:rsidRDefault="00406938" w:rsidP="0040693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85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3E4F5D" w:rsidP="00DB027F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06938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091322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938" w:rsidRPr="00B76516" w:rsidRDefault="00406938" w:rsidP="00F2192E">
            <w:pPr>
              <w:pStyle w:val="ListParagraph"/>
              <w:tabs>
                <w:tab w:val="left" w:pos="342"/>
              </w:tabs>
              <w:spacing w:after="0" w:line="240" w:lineRule="auto"/>
              <w:ind w:left="0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ենզ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ռեգուլյար</w:t>
            </w:r>
            <w:proofErr w:type="spellEnd"/>
            <w:proofErr w:type="gram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gram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.1.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Շ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800.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600</w:t>
            </w:r>
          </w:p>
        </w:tc>
      </w:tr>
      <w:tr w:rsidR="003E4F5D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343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վտոպահեստամասե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1.6.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D" w:rsidRPr="003E4F5D" w:rsidRDefault="003E4F5D" w:rsidP="003E4F5D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լրա-կազ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.0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.0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E4F5D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398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F5D" w:rsidRPr="00FA02FD" w:rsidRDefault="003E4F5D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Տնտեսական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անհիգենիկ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և</w:t>
            </w:r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լվացքի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իջոցներ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կենցաղային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պրանքներ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1.11.)  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լրա-կազ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F2192E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200.0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5D" w:rsidRPr="00F2192E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200.0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3E4F5D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E4F5D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50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F5D" w:rsidRPr="00B76516" w:rsidRDefault="003E4F5D" w:rsidP="00F2192E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ննդամթերք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1.2.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D" w:rsidRPr="003E4F5D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F2192E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500.0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5D" w:rsidRPr="00F2192E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500.0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E4F5D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8514C7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653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Էներգետիկ ծառայություններ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3E4F5D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6511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Կոմունալ ծառայություններ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ԲԸԱ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3E4F5D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64211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եռախոս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ֆաքս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ծով</w:t>
            </w:r>
            <w:proofErr w:type="spellEnd"/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8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8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720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Ինտերնետ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կապ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տրամադրում</w:t>
            </w:r>
            <w:proofErr w:type="spellEnd"/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007A42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007A42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9241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007A4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Լրատվամիջոցնե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1.20.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5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5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64212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ջջ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եռախոս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ծով</w:t>
            </w:r>
            <w:proofErr w:type="spellEnd"/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4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4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6411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Փոստ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ծով</w:t>
            </w:r>
            <w:proofErr w:type="spellEnd"/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486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Ինտերնետ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րագրե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շակմա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ինտերնետ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րագր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պահովմա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/ԻՐՏԵԿ/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F2192E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ատ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5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5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6651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Ապահովագրական ծախսեր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ԲԸԱ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F2192E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ատ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F2192E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5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5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79997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րտասահմանյա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ործուղումներ</w:t>
            </w:r>
            <w:proofErr w:type="spellEnd"/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3E4F5D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ԲԸԱ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3E4F5D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5031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Համակարգչ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տեխնոլոգիանե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ծրագր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ապահովումնե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մշակում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սպասարկում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(3.7.)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300.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300.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5031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Սարքե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սարքավորումնե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սպասարկում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(3.12)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500.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500.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983973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Ներկայացուցչական ծախսեր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F2192E" w:rsidRDefault="00F2192E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F2192E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F2192E">
        <w:trPr>
          <w:trHeight w:val="446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1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2192E" w:rsidRPr="00FA02FD" w:rsidRDefault="00F2192E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ամայնք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ղեկավա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շխատակազմ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պահպանմա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ծով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խսեր</w:t>
            </w:r>
            <w:proofErr w:type="spellEnd"/>
          </w:p>
        </w:tc>
      </w:tr>
      <w:tr w:rsidR="00F2192E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ԱՊՐԱՆՔՆԵՐ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3A1339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302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604001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Համակարգչային</w:t>
            </w:r>
            <w:proofErr w:type="spellEnd"/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և</w:t>
            </w:r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պատճենահանման</w:t>
            </w:r>
            <w:proofErr w:type="spellEnd"/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սարքավորումներ</w:t>
            </w:r>
            <w:proofErr w:type="spellEnd"/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և</w:t>
            </w:r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օժանդակ</w:t>
            </w:r>
            <w:proofErr w:type="spellEnd"/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նյութեր</w:t>
            </w:r>
            <w:proofErr w:type="spellEnd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(</w:t>
            </w:r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1.8.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800.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800.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F2192E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3A133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310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604001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Էլեկտրատեխնիկա</w:t>
            </w:r>
            <w:proofErr w:type="spellEnd"/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ռադիոտեխնիկա</w:t>
            </w:r>
            <w:proofErr w:type="spellEnd"/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և</w:t>
            </w:r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կենցաղային</w:t>
            </w:r>
            <w:proofErr w:type="spellEnd"/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սարքավորումներ</w:t>
            </w:r>
            <w:proofErr w:type="spellEnd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(</w:t>
            </w:r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1.12.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600.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600.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F2192E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3A133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391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Գրասենյակ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կենցաղ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կահույք</w:t>
            </w:r>
            <w:proofErr w:type="spellEnd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(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1.13.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400.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400.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F2192E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ՇԽԱՏԱՆՔՆԵՐ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ind w:left="-18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712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FA02FD" w:rsidRDefault="005A1C47" w:rsidP="005A1C47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Քաղաքապետարան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վարչակա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շենք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իմնանորոգմա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նախագծայի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կազմման</w:t>
            </w:r>
            <w:proofErr w:type="spellEnd"/>
            <w:r w:rsidR="00F2192E"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2192E"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շխատանքներ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.7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լրա-կազ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00.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00.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1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Ընդհանուր բնույթի հանրային ծառայություններ</w:t>
            </w:r>
          </w:p>
        </w:tc>
      </w:tr>
      <w:tr w:rsidR="00F2192E" w:rsidRPr="00B76516" w:rsidTr="004816E3">
        <w:trPr>
          <w:trHeight w:val="356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Ընդհանուր բնույթի հանրային ծառայություններ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2E" w:rsidRPr="00B76516" w:rsidRDefault="00F2192E" w:rsidP="004816E3">
            <w:pPr>
              <w:spacing w:after="0" w:line="240" w:lineRule="auto"/>
              <w:ind w:left="12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92E" w:rsidRPr="00F2192E" w:rsidTr="004816E3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3A1339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r w:rsidRPr="003A1339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79634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764525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սնագիտակա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նոտարակա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նշարժ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ույք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կադաստր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յլ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Բ</w:t>
            </w: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Ը</w:t>
            </w: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ԱՀ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.1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3.8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.1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3.8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F2192E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5A1C47" w:rsidTr="00845534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845534" w:rsidRDefault="00845534" w:rsidP="0084553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845534">
              <w:rPr>
                <w:rFonts w:ascii="GHEA Grapalat" w:hAnsi="GHEA Grapalat" w:cs="Arial"/>
                <w:sz w:val="16"/>
                <w:szCs w:val="16"/>
              </w:rPr>
              <w:t>713225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Default="005A1C47" w:rsidP="00764525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Ցուցանակներ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ովազդայի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վահանակներ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պատրաստում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տեղադրում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3.29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5E109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Բ</w:t>
            </w: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Ը</w:t>
            </w: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ԱՀ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5E109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.000.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.000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F2192E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F2192E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467B78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980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5A1C47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A1C4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Ընդհանուր</w:t>
            </w:r>
            <w:proofErr w:type="spellEnd"/>
            <w:r w:rsidRPr="005A1C4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A1C4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նույթի</w:t>
            </w:r>
            <w:proofErr w:type="spellEnd"/>
            <w:r w:rsidRPr="005A1C4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A1C4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յլ</w:t>
            </w:r>
            <w:proofErr w:type="spellEnd"/>
            <w:r w:rsidRPr="005A1C4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A1C4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3648B1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Բ</w:t>
            </w: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Ը</w:t>
            </w: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ԱՀ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0.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0.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F2192E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B76516" w:rsidTr="00E849AD">
        <w:trPr>
          <w:trHeight w:val="473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F2192E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Բաժին</w:t>
            </w:r>
            <w:r w:rsidRPr="00F2192E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N04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</w:t>
            </w:r>
            <w:r w:rsidRPr="00F2192E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F2192E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</w:t>
            </w:r>
            <w:r w:rsidRPr="00F2192E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N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1C47" w:rsidRPr="00B76516" w:rsidRDefault="005A1C47" w:rsidP="004816E3">
            <w:pPr>
              <w:spacing w:after="0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Տնտեսական հարաբերություններ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,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Ճանապարհ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տնտեսություն</w:t>
            </w:r>
            <w:proofErr w:type="spellEnd"/>
          </w:p>
        </w:tc>
      </w:tr>
      <w:tr w:rsidR="005A1C47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40693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8514C7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45233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67586D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Փողոցների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մայթերի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հրապարակների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փոսային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հիմնանորոգում</w:t>
            </w:r>
            <w:proofErr w:type="spellEnd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(</w:t>
            </w:r>
            <w:r w:rsidRPr="0067586D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2.6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)</w:t>
            </w:r>
            <w:r w:rsidRPr="0067586D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ԲԸ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 w:cs="Courier New"/>
                <w:bCs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55</w:t>
            </w: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000.</w:t>
            </w: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55</w:t>
            </w: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000.</w:t>
            </w: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71200000</w:t>
            </w: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764525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Ճանապարհային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տնտեսության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հիմնանորոգման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գծով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նախահետազոտական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ծախսեր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r w:rsidRPr="0067586D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(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2.8</w:t>
            </w:r>
            <w:r w:rsidRPr="0067586D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)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ՊԸ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3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270.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3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270.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Բաժին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8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1C47" w:rsidRPr="00E849AD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849A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Տեղեկատվական</w:t>
            </w:r>
            <w:proofErr w:type="spellEnd"/>
            <w:r w:rsidRPr="00E849A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849A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ի</w:t>
            </w:r>
            <w:proofErr w:type="spellEnd"/>
            <w:r w:rsidRPr="00E849A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849A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ձեռք</w:t>
            </w:r>
            <w:proofErr w:type="spellEnd"/>
            <w:r w:rsidRPr="00E849A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849A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երում</w:t>
            </w:r>
            <w:proofErr w:type="spellEnd"/>
          </w:p>
        </w:tc>
      </w:tr>
      <w:tr w:rsidR="005A1C47" w:rsidRPr="00B76516" w:rsidTr="00942A89">
        <w:trPr>
          <w:trHeight w:val="419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92221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5A1C47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եռուստատեսայի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.5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ՇՀ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00.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00.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Բաժին</w:t>
            </w:r>
            <w:proofErr w:type="spellEnd"/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 xml:space="preserve"> N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 w:right="-13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highlight w:val="lightGray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5A1C47" w:rsidRPr="00B76516" w:rsidRDefault="005A1C47" w:rsidP="00E849AD">
            <w:pPr>
              <w:spacing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highlight w:val="lightGray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Շրջակա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իջավայ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պաշտպանություն</w:t>
            </w:r>
            <w:proofErr w:type="spellEnd"/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900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FA02FD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ևան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ամայնքի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կոմունալ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պասարկում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և</w:t>
            </w:r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արեկարգում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”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ՈԱԿ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FA02FD" w:rsidRDefault="005A1C47" w:rsidP="00942A89">
            <w:pPr>
              <w:spacing w:after="0" w:line="240" w:lineRule="auto"/>
              <w:ind w:left="-108" w:right="-93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FA02FD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FA02FD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65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0.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65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0.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5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Շրջակա միջավայրի </w:t>
            </w:r>
          </w:p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պաշտպանություն/այլ դասերին չպատկանող/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90922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Թափառող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կենդանինե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վնասազերծում</w:t>
            </w:r>
            <w:proofErr w:type="spellEnd"/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942A89">
            <w:pPr>
              <w:spacing w:after="0" w:line="240" w:lineRule="auto"/>
              <w:ind w:left="-198" w:right="-16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F2192E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390E52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18" w:right="-19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8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1C47" w:rsidRPr="00B76516" w:rsidRDefault="005A1C47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Հանգիստ, մշակույթ և կրոն</w:t>
            </w:r>
          </w:p>
        </w:tc>
      </w:tr>
      <w:tr w:rsidR="005A1C47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շակութ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իջոցառումներ</w:t>
            </w:r>
            <w:proofErr w:type="spellEnd"/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1C47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ԱՊՐԱՆՔՆԵՐ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C71EA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C71EA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031212</w:t>
            </w:r>
            <w:r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ղիկնե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ղկեպսակնե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1.17)  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F2192E" w:rsidRDefault="005A1C47" w:rsidP="001962C6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F2192E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90611C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3781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ուշանվերնե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1.25)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1962C6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390E52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40693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8308DA" w:rsidRDefault="008308DA" w:rsidP="008308DA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8308DA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920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շակութ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իջոցառումնե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կազմակերպմա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ծով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764525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ՊԸ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.9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F2192E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.9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764525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A1C47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8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1C47" w:rsidRPr="00B76516" w:rsidRDefault="005A1C47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Հանգիստ, մշակույթ և կրոն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92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00000 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ամայնք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շակութ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կենտրո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“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ՈԱԿ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ուբսիդիա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1155B9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14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500.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14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500.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9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8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1C47" w:rsidRPr="00B76516" w:rsidRDefault="005A1C47" w:rsidP="00F2192E">
            <w:pPr>
              <w:spacing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Հանգիստ, մշակույթ և կրոն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92511000             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ևան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ԳԿՀ”ՀՈԱԿ /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ուբսիդիա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406938">
            <w:pPr>
              <w:spacing w:after="0" w:line="240" w:lineRule="auto"/>
              <w:ind w:left="-108" w:right="-123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390E52" w:rsidRDefault="005A1C47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14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000.0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3B0A33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14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000.0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390E52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9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1C47" w:rsidRPr="00B76516" w:rsidRDefault="005A1C47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Նախադպրոցական կրթություն</w:t>
            </w:r>
          </w:p>
        </w:tc>
      </w:tr>
      <w:tr w:rsidR="005A1C47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8011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Թիվ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1 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ողբոջ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” մ/մ ՀՈԱԿ /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ուբսիդիա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4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4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954FC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ind w:lef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A1C47" w:rsidRPr="00B76516" w:rsidRDefault="005A1C47" w:rsidP="00F2192E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Թիվ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2 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Զարթոնք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”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ՈԱԿ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ուբսիդիա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954FC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A1C47" w:rsidRPr="00B76516" w:rsidRDefault="005A1C47" w:rsidP="00F2192E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Թիվ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3 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եքիաթ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”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ՈԱԿ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ուբսիդիա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9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9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954FC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A1C47" w:rsidRPr="00B76516" w:rsidRDefault="005A1C47" w:rsidP="00F2192E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Թիվ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4 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ալիք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”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ՈԱԿ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ուբսիդիա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C47" w:rsidRPr="00B76516" w:rsidRDefault="005A1C47" w:rsidP="00F2192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6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6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954FC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A1C47" w:rsidRPr="00B76516" w:rsidRDefault="005A1C47" w:rsidP="00F2192E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ագարին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ՈԱԿ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ուբսիդիա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C47" w:rsidRPr="00B76516" w:rsidRDefault="005A1C47" w:rsidP="00F2192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954FC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9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1C47" w:rsidRPr="00B76516" w:rsidRDefault="005A1C47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Ըստ  մակարդակների չդասվող կրթություն/արտադպրոցական  կրթություն/</w:t>
            </w:r>
          </w:p>
        </w:tc>
      </w:tr>
      <w:tr w:rsidR="005A1C47" w:rsidRPr="00B76516" w:rsidTr="004816E3">
        <w:trPr>
          <w:trHeight w:val="293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4816E3" w:rsidRDefault="005A1C47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80431000</w:t>
            </w: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անկապատանեկա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արզադպրոց”ՀՈԱԿ</w:t>
            </w:r>
            <w:proofErr w:type="spellEnd"/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7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6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7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6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4816E3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C47" w:rsidRPr="00B76516" w:rsidRDefault="005A1C47" w:rsidP="00F2192E">
            <w:pPr>
              <w:ind w:lef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Երաժշտակա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պրոց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” ՀՈԱԿ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4816E3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1C47" w:rsidRPr="00B76516" w:rsidRDefault="005A1C47" w:rsidP="00F2192E">
            <w:pPr>
              <w:ind w:lef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րվեստ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պրոց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“ ՀՈԱԿ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4816E3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“ՄՊՍԿ” ՀՈԱԿ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4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4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4816E3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764525" w:rsidTr="00F2192E">
        <w:trPr>
          <w:trHeight w:val="293"/>
        </w:trPr>
        <w:tc>
          <w:tcPr>
            <w:tcW w:w="1116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47" w:rsidRPr="00764525" w:rsidRDefault="005A1C47" w:rsidP="00764525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700675" w:rsidRPr="00764525" w:rsidRDefault="00700675" w:rsidP="00764525">
      <w:pPr>
        <w:rPr>
          <w:lang w:val="en-US"/>
        </w:rPr>
      </w:pPr>
    </w:p>
    <w:sectPr w:rsidR="00700675" w:rsidRPr="00764525" w:rsidSect="00764525">
      <w:pgSz w:w="11906" w:h="16838"/>
      <w:pgMar w:top="426" w:right="566" w:bottom="27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02FD"/>
    <w:rsid w:val="00007A42"/>
    <w:rsid w:val="00015F9B"/>
    <w:rsid w:val="001155B9"/>
    <w:rsid w:val="0016206E"/>
    <w:rsid w:val="001C197A"/>
    <w:rsid w:val="00206E43"/>
    <w:rsid w:val="002F64EB"/>
    <w:rsid w:val="00390E52"/>
    <w:rsid w:val="003A1339"/>
    <w:rsid w:val="003B0A33"/>
    <w:rsid w:val="003E4F5D"/>
    <w:rsid w:val="00406938"/>
    <w:rsid w:val="00467B78"/>
    <w:rsid w:val="004816E3"/>
    <w:rsid w:val="00591F25"/>
    <w:rsid w:val="0059678E"/>
    <w:rsid w:val="005A1C47"/>
    <w:rsid w:val="005B352C"/>
    <w:rsid w:val="0067475D"/>
    <w:rsid w:val="00700675"/>
    <w:rsid w:val="00764525"/>
    <w:rsid w:val="0082136A"/>
    <w:rsid w:val="008308DA"/>
    <w:rsid w:val="00843C54"/>
    <w:rsid w:val="00845534"/>
    <w:rsid w:val="008514C7"/>
    <w:rsid w:val="0090611C"/>
    <w:rsid w:val="009339D9"/>
    <w:rsid w:val="00942A89"/>
    <w:rsid w:val="00A92D07"/>
    <w:rsid w:val="00B52971"/>
    <w:rsid w:val="00B70ACA"/>
    <w:rsid w:val="00BC71EA"/>
    <w:rsid w:val="00D4095D"/>
    <w:rsid w:val="00DB027F"/>
    <w:rsid w:val="00DD14BC"/>
    <w:rsid w:val="00E849AD"/>
    <w:rsid w:val="00F12A66"/>
    <w:rsid w:val="00F2192E"/>
    <w:rsid w:val="00F70168"/>
    <w:rsid w:val="00F959F5"/>
    <w:rsid w:val="00FA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FD"/>
    <w:pPr>
      <w:spacing w:after="200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9FD6-22C5-4CB1-BB9A-872B08B3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5</cp:revision>
  <cp:lastPrinted>2014-02-07T07:15:00Z</cp:lastPrinted>
  <dcterms:created xsi:type="dcterms:W3CDTF">2014-01-25T08:30:00Z</dcterms:created>
  <dcterms:modified xsi:type="dcterms:W3CDTF">2014-02-07T07:15:00Z</dcterms:modified>
</cp:coreProperties>
</file>